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CA" w:rsidRPr="00003E1E" w:rsidRDefault="0050321F" w:rsidP="00003E1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Муниципальное автономное дошкольное образовательное учреждения </w:t>
      </w:r>
      <w:r w:rsidR="00003E1E" w:rsidRPr="00003E1E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«</w:t>
      </w:r>
      <w:r w:rsidRPr="00003E1E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Детский сад №5 «Огонек»</w:t>
      </w:r>
      <w:r w:rsidR="00003E1E" w:rsidRPr="00003E1E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</w:r>
    </w:p>
    <w:p w:rsidR="0050321F" w:rsidRDefault="0050321F" w:rsidP="00003E1E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kern w:val="36"/>
          <w:sz w:val="33"/>
          <w:szCs w:val="33"/>
          <w:lang w:eastAsia="ru-RU"/>
        </w:rPr>
      </w:pPr>
    </w:p>
    <w:p w:rsidR="0050321F" w:rsidRDefault="0050321F" w:rsidP="005C7ECA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kern w:val="36"/>
          <w:sz w:val="33"/>
          <w:szCs w:val="33"/>
          <w:lang w:eastAsia="ru-RU"/>
        </w:rPr>
      </w:pPr>
    </w:p>
    <w:p w:rsidR="0050321F" w:rsidRDefault="0050321F" w:rsidP="005C7ECA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kern w:val="36"/>
          <w:sz w:val="33"/>
          <w:szCs w:val="33"/>
          <w:lang w:eastAsia="ru-RU"/>
        </w:rPr>
      </w:pPr>
    </w:p>
    <w:p w:rsidR="0050321F" w:rsidRDefault="0050321F" w:rsidP="00003E1E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kern w:val="36"/>
          <w:sz w:val="33"/>
          <w:szCs w:val="33"/>
          <w:lang w:eastAsia="ru-RU"/>
        </w:rPr>
      </w:pPr>
    </w:p>
    <w:p w:rsidR="0050321F" w:rsidRDefault="0050321F" w:rsidP="0050321F">
      <w:pPr>
        <w:spacing w:after="0" w:line="510" w:lineRule="atLeast"/>
        <w:textAlignment w:val="baseline"/>
        <w:outlineLvl w:val="1"/>
        <w:rPr>
          <w:rFonts w:ascii="Times New Roman" w:eastAsia="Times New Roman" w:hAnsi="Times New Roman" w:cs="Times New Roman"/>
          <w:color w:val="222222"/>
          <w:kern w:val="36"/>
          <w:sz w:val="33"/>
          <w:szCs w:val="33"/>
          <w:lang w:eastAsia="ru-RU"/>
        </w:rPr>
      </w:pPr>
    </w:p>
    <w:p w:rsidR="0050321F" w:rsidRPr="0050321F" w:rsidRDefault="0050321F" w:rsidP="0050321F">
      <w:pPr>
        <w:spacing w:after="0" w:line="51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50321F" w:rsidRDefault="0050321F" w:rsidP="00003E1E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  <w:r w:rsidRPr="0050321F">
        <w:rPr>
          <w:rFonts w:ascii="Times New Roman" w:eastAsia="Times New Roman" w:hAnsi="Times New Roman" w:cs="Times New Roman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>Рабочая программа</w:t>
      </w:r>
    </w:p>
    <w:p w:rsidR="0050321F" w:rsidRPr="0050321F" w:rsidRDefault="0050321F" w:rsidP="00003E1E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  <w:t>подготовительная группа</w:t>
      </w:r>
    </w:p>
    <w:p w:rsidR="0050321F" w:rsidRDefault="00003E1E" w:rsidP="00003E1E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  <w:t xml:space="preserve">на </w:t>
      </w:r>
      <w:r w:rsidR="0050321F" w:rsidRPr="0050321F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  <w:t>2019-20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  <w:t>20 учебный год</w:t>
      </w:r>
    </w:p>
    <w:p w:rsidR="0050321F" w:rsidRDefault="0050321F" w:rsidP="00003E1E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</w:p>
    <w:p w:rsidR="0050321F" w:rsidRDefault="0050321F" w:rsidP="0050321F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</w:p>
    <w:p w:rsidR="0050321F" w:rsidRDefault="0050321F" w:rsidP="0050321F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</w:p>
    <w:p w:rsidR="0050321F" w:rsidRDefault="0050321F" w:rsidP="0050321F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</w:p>
    <w:p w:rsidR="0050321F" w:rsidRDefault="0050321F" w:rsidP="0050321F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</w:p>
    <w:p w:rsidR="0050321F" w:rsidRDefault="0050321F" w:rsidP="0050321F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</w:pPr>
    </w:p>
    <w:p w:rsidR="0050321F" w:rsidRPr="00003E1E" w:rsidRDefault="0050321F" w:rsidP="0050321F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                                              </w:t>
      </w:r>
      <w:proofErr w:type="gramStart"/>
      <w:r w:rsidRPr="00003E1E">
        <w:rPr>
          <w:rFonts w:ascii="Times New Roman" w:eastAsia="Times New Roman" w:hAnsi="Times New Roman" w:cs="Times New Roman"/>
          <w:bCs/>
          <w:color w:val="222222"/>
          <w:sz w:val="36"/>
          <w:szCs w:val="36"/>
          <w:bdr w:val="none" w:sz="0" w:space="0" w:color="auto" w:frame="1"/>
          <w:lang w:eastAsia="ru-RU"/>
        </w:rPr>
        <w:t>Воспитатели :</w:t>
      </w:r>
      <w:proofErr w:type="gramEnd"/>
      <w:r w:rsidRPr="00003E1E">
        <w:rPr>
          <w:rFonts w:ascii="Times New Roman" w:eastAsia="Times New Roman" w:hAnsi="Times New Roman" w:cs="Times New Roman"/>
          <w:bCs/>
          <w:color w:val="222222"/>
          <w:sz w:val="36"/>
          <w:szCs w:val="36"/>
          <w:bdr w:val="none" w:sz="0" w:space="0" w:color="auto" w:frame="1"/>
          <w:lang w:eastAsia="ru-RU"/>
        </w:rPr>
        <w:t xml:space="preserve"> Малкова С.Я</w:t>
      </w:r>
    </w:p>
    <w:p w:rsidR="0050321F" w:rsidRPr="00003E1E" w:rsidRDefault="0050321F" w:rsidP="0050321F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36"/>
          <w:szCs w:val="36"/>
          <w:bdr w:val="none" w:sz="0" w:space="0" w:color="auto" w:frame="1"/>
          <w:lang w:eastAsia="ru-RU"/>
        </w:rPr>
      </w:pPr>
      <w:r w:rsidRPr="00003E1E">
        <w:rPr>
          <w:rFonts w:ascii="Times New Roman" w:eastAsia="Times New Roman" w:hAnsi="Times New Roman" w:cs="Times New Roman"/>
          <w:bCs/>
          <w:color w:val="222222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003E1E">
        <w:rPr>
          <w:rFonts w:ascii="Times New Roman" w:eastAsia="Times New Roman" w:hAnsi="Times New Roman" w:cs="Times New Roman"/>
          <w:bCs/>
          <w:color w:val="222222"/>
          <w:sz w:val="36"/>
          <w:szCs w:val="36"/>
          <w:bdr w:val="none" w:sz="0" w:space="0" w:color="auto" w:frame="1"/>
          <w:lang w:eastAsia="ru-RU"/>
        </w:rPr>
        <w:t>Халикова</w:t>
      </w:r>
      <w:proofErr w:type="spellEnd"/>
      <w:r w:rsidRPr="00003E1E">
        <w:rPr>
          <w:rFonts w:ascii="Times New Roman" w:eastAsia="Times New Roman" w:hAnsi="Times New Roman" w:cs="Times New Roman"/>
          <w:bCs/>
          <w:color w:val="222222"/>
          <w:sz w:val="36"/>
          <w:szCs w:val="36"/>
          <w:bdr w:val="none" w:sz="0" w:space="0" w:color="auto" w:frame="1"/>
          <w:lang w:eastAsia="ru-RU"/>
        </w:rPr>
        <w:t xml:space="preserve"> Г.В</w:t>
      </w:r>
    </w:p>
    <w:p w:rsidR="0050321F" w:rsidRPr="00003E1E" w:rsidRDefault="0050321F" w:rsidP="005C7ECA">
      <w:pPr>
        <w:spacing w:after="225" w:line="360" w:lineRule="atLeast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lang w:eastAsia="ru-RU"/>
        </w:rPr>
      </w:pPr>
    </w:p>
    <w:p w:rsidR="00003E1E" w:rsidRDefault="0050321F" w:rsidP="005C7ECA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</w:p>
    <w:p w:rsidR="005C7ECA" w:rsidRPr="00003E1E" w:rsidRDefault="00003E1E" w:rsidP="005C7ECA">
      <w:pPr>
        <w:spacing w:after="225" w:line="360" w:lineRule="atLeast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03E1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tbl>
      <w:tblPr>
        <w:tblW w:w="17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6175"/>
        <w:gridCol w:w="745"/>
      </w:tblGrid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раздел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тр.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ная особенности детей 6-7 ле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чимые для разработки и реализации   программы   характерист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евые ориентиры в дошкольном возраст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 в соответствии с направлениями развития ребенка 6-7 лет, представленными в пяти образовательных областя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детей 6-7 лет, специфики их образовательных потребностей и интере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действие взрослых с деть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рганизации развивающей предметно — пространственной сред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</w:tr>
    </w:tbl>
    <w:p w:rsidR="005C7ECA" w:rsidRPr="005C7ECA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5C7EC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</w:p>
    <w:p w:rsidR="005C7ECA" w:rsidRPr="00E22794" w:rsidRDefault="00E078E6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ВЕДЕНИ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бочая программа подготовительной группы (далее — Программа) разработана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, основной образовательной программой дошкольного образования МАДОУ «Детский сад № 5»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Целью Программы является развитие физических, интеллектуальных, духовно-нравственных, эстетических и личностных качеств ребёнка, творческих способностей, а также  развитие предпосылок учебной деятельност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.     </w:t>
      </w:r>
    </w:p>
    <w:p w:rsidR="005C7ECA" w:rsidRPr="00E22794" w:rsidRDefault="005C7ECA" w:rsidP="00003E1E">
      <w:p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5C7ECA" w:rsidRPr="00E22794" w:rsidRDefault="005C7ECA" w:rsidP="00003E1E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E078E6"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   </w:t>
      </w:r>
      <w:r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="00003E1E">
        <w:rPr>
          <w:rFonts w:eastAsia="Times New Roman" w:cs="Arial"/>
          <w:b/>
          <w:bCs/>
          <w:sz w:val="24"/>
          <w:szCs w:val="24"/>
          <w:lang w:eastAsia="ru-RU"/>
        </w:rPr>
        <w:t>1.</w:t>
      </w:r>
      <w:r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 </w:t>
      </w:r>
      <w:r w:rsidRPr="00E22794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>ЦЕЛЕВОЙ РАЗДЕЛ</w:t>
      </w:r>
    </w:p>
    <w:p w:rsidR="005C7ECA" w:rsidRPr="00003E1E" w:rsidRDefault="005C7ECA" w:rsidP="00003E1E">
      <w:pPr>
        <w:pStyle w:val="a5"/>
        <w:numPr>
          <w:ilvl w:val="1"/>
          <w:numId w:val="20"/>
        </w:num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003E1E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>Пояснительная записка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         Обязательная часть Программы разработана на основе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ой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ой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программы дошкольного образования «От рождения до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школы»/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од редакцией Н.Е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 Т.С. Комаровой, М.А. Васильевой и реализуется в течение всего периода пребывания ребенка в МАДОУ. Она предполагает комплексность подхода, обеспечивая развитие детей во всех взаимодополняющих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асть Программы, формируемая участниками образовательных отношений, разработана с учетом парциальных программ, выбранных или разработанных самостоятельно участниками образовательных отношений, которые являются взаимодополняющими и целесообразными с точки зрения реализации требований Стандарта, социального заказа родителей,  и направлены на развитие детей в нескольких образовательных областях, видах деятельности и культурных практиках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асть Программы, формируемая участниками образовательных отношений, разработана с учетом парциальных программ, выбранных или разработанных самостоятельно участниками образовательных отношений, которые являются взаимодополняющими и целесообразными с точки зрения реализации требований Стандарта, социального заказа родителей,  и направлены на развитие детей в нескольких образовательных областях, видах деятельности и культурных практиках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       В части, формируемой участниками образовательных отношений, представлена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 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арциальной программой «Я, ты, он, она – вместе целая страна» Данная парциальная программа, разработанная участниками образовательного процесс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: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формирование у всех участников образовательного процесса навыков адекватного, уважительного и доброжелательного отношения при взаимодействии с представителями разных национальностей, культур, вероисповеданий, любви к родному краю, городу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ализуется через проведение тематических развлечени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сновой для разработки  рабочей программы стали следующие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но-правовые документы:</w:t>
      </w:r>
    </w:p>
    <w:p w:rsidR="005C7ECA" w:rsidRPr="00E22794" w:rsidRDefault="005C7ECA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едеральный  закон от 29 декабря 2012 г.№273-ФЗ «Об образовании в Российской Федерации;</w:t>
      </w:r>
    </w:p>
    <w:p w:rsidR="005C7ECA" w:rsidRPr="00E22794" w:rsidRDefault="005C7ECA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17 октября 2013г. №1155 «Об утверждении федерального государственного образовательного стандарта дошкольного образования»;</w:t>
      </w:r>
    </w:p>
    <w:p w:rsidR="005C7ECA" w:rsidRPr="00E22794" w:rsidRDefault="005C7ECA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остановление Главного государственного санитарного врача Российской Федерации от 15 мая 2013г.№26 «Об утверждении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2.4.1.3049-13 «Санитарно-эпидемиологические требования к  устройству, содержанию и организации режима работы дошкольных образовательных организаций;</w:t>
      </w:r>
    </w:p>
    <w:p w:rsidR="005C7ECA" w:rsidRPr="00E22794" w:rsidRDefault="00E22794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став М</w:t>
      </w:r>
      <w:r w:rsidRPr="00E22794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А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У «Детский сад №5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».</w:t>
      </w: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 ЦЕЛИ И ЗАДАЧИ РЕАЛИЗАЦИИ ПРОГРАММ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обязательной части Программы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ой целью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является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процессе реализации обязательной части Программы решаются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едующие задачи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1.Создание благоприятных условий для полноценного проживания воспитанниками  дошкольного детства, для всестороннего развития психических и физических качеств  детей в соответствии с их возрастными и индивидуальными особенностями, для формирования основ базовой культуры личности,  для развития способностей и творческого потенциала каждого ребёнка как субъекта отношений с самим собой, другими детьми, взрослым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2.Охрана и укрепление физического и психического здоровья детей, в том числе их эмоционального благополучия  и своевременного всестороннего развития каждого ребенка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3.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еспечение преемственности целей, задач и содержания образования, реализуемых в рамках  основных образовательных программ дошкольного и начального общего образования, исключающие умственные и физические перегрузки детей дошкольного возраста  и направленные на формирование предпосылок учебной деятельности у воспитанников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Единство подходов к воспитанию детей в условиях дошкольного образовательного учреждения и семьи,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хранение единства образовательного пространства Российской Федерации относительно уровня дошкольного образования, а так же 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,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Максимальное использование  разнообразных видов детской деятельности, их интеграция в  целях повышения эффективности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образовательного процесса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а так же подготовка  его к жизни в современном обществ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рамма, в соответствии с Федеральным законом «Об образовании в Российской Федерации», ФГОС ДО  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.</w:t>
      </w:r>
    </w:p>
    <w:p w:rsidR="005C7ECA" w:rsidRDefault="005C7ECA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численные  цели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решаются через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003E1E" w:rsidRPr="00003E1E" w:rsidRDefault="00003E1E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 ПРИНЦИПЫ И ПОДХОДЫ К ФОРМИРОВАНИЮ ПРОГРАММ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нципы и подходы к формированию Программы отражены в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1-18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1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собая роль в Программе уделяется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игровой деятельности как ведущей в дошкольном детстве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звивающему обучению и научному положению Л. С. Выготского о том, что правильно организованное обучение «ведет» за собой развитие (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).</w:t>
      </w:r>
    </w:p>
    <w:p w:rsidR="005C7ECA" w:rsidRPr="00E22794" w:rsidRDefault="005C7ECA" w:rsidP="00003E1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ким образом, развитие в рамках Программы выступает как важнейший результат успешности воспитания и образования детей. 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03E1E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03E1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5C7ECA" w:rsidRPr="00003E1E" w:rsidRDefault="005C7ECA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ВОЗРАСТНЫЕ ОСОБЕННОСТИ ДЕТЕЙ 6-7 ЛЕТ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6-43.</w:t>
      </w:r>
    </w:p>
    <w:p w:rsidR="005C7ECA" w:rsidRPr="00E22794" w:rsidRDefault="005C7ECA" w:rsidP="00003E1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41-43.</w:t>
      </w:r>
    </w:p>
    <w:p w:rsidR="00003E1E" w:rsidRDefault="00003E1E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ECA" w:rsidRPr="00003E1E" w:rsidRDefault="005C7ECA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ЗНАЧИМЫЕ ДЛЯ РАЗРАБОТКИ И РЕАЛИЗАЦИИ ОБРАЗОВАТЕЛЬНОЙ ПРОГРАММЫ ХАРАКТЕРИСТИКИ, В ТОМ                         ЧИСЛЕ И ХАРАКТЕРИСТИКИ ОСОБЕННОСТЕЙ РАЗВИТИЯ ДЕТЕЙ РАННЕГО И ДОШКОЛЬНОГО ВОЗРАСТ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готовительную к школе группу посещают дети с 6 до 8 лет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. Налажено сотрудничество с краеведческим музеем, детской библиотекой, музыкальной школо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ализации образовательных задач  происходит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 всех видах детской  деятельности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овая деятельность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муникативная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(общение и взаимодействие со взрослыми и сверстниками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знавательно-исследовательская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(исследования объектов окружающего мира и экспериментирования с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ими;  восприятие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художественной литературы и фольклора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амообслуживание и элементарный бытовой труд (в помещении и на улице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струирование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из разного материала, включая конструкторы, модули, бумагу, природный и иной материал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образительная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рисования, лепки, аппликации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зыкальная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вигательная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(овладение основными движениями) активность ребенка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осредственно организованная деятельность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организуется согласно требованиям ФГОС ДО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деятельность в ходе режимных моментов;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— образовательная деятельность в ходе  прогулк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— культурные практики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истема условий реализации образовательной деятель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игры как важнейшего фактора развития ребенка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здание развивающей образовательной среды, способствующей познавательному, речевому, социально-коммуникативному, физическому, художественно-эстетическому развитию ребенка и сохранению его индивидуальност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держка инициативы и самостоятельности детей в специфических для них видах деятельност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астие семьи как необходимое условие для полноценного развития ребенка дошкольного возраста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словия, необходимые для создания ситуации развития детей, соответствующие специфике дошкольного возраста, предполагают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1) обеспечение эмоционального благополучия через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безусловное принятие  каждого ребенка с его индивидуальными особенностям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уважение каждого ребенка, его чувств и потребност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2) поддержку индивидуальности и инициативы детей через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свободного выбора детьми вида деятельности, участников совместной деятель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принятия детьми решений, выражения своих чувств и мысл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едирективную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ознавательной и т.д.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3) установление правил взаимодействия в разных ситуациях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звитие коммуникативных способностей детей, позволяющих разрешать конфликтные ситуации со сверстникам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звитие умения детей работать в группе сверстник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 взрослым и более опытными сверстниками, но не актуализирующийся в его индивидуальной деятельности (далее — зона ближайшего развития каждого ребенка), через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овладения культурными средствами деятель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оддержку спонтанной игры детей, ее обогащение, обеспечение игрового времени и пространства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ценку индивидуального развития дет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ЛАНИРУЕМЫЕ  РЕЗУЛЬТАТЫ ОСВОЕНИЯ  ПРОГРАММ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9-23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3.</w:t>
      </w: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ЦЕЛЕВЫЕ ОРИЕНТИРЫ В ДОШКОЛЬНОМ ВОЗРАСТ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9-23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9-23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Default="005C7ECA" w:rsidP="00003E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E1E">
        <w:rPr>
          <w:rFonts w:eastAsia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003E1E" w:rsidRPr="0000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00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003E1E" w:rsidRPr="00003E1E" w:rsidRDefault="00003E1E" w:rsidP="00003E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ПИСАНИЕ ОБРАЗОВАТЕЛЬНОЙ ДЕЯТЕЛЬНОСТИ В СООТВЕТСТВИИ С НАПРАВЛЕНИЯМИ РАЗВИТИЯ РЕБЕНКА 6-7 ЛЕТ, ПРЕДСТАВЛЕННЫМИ В ОБРАЗОВАТЕЛЬНЫХ ОБЛАСТЯХ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      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65-164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о-коммуникативное развитие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равственное воспитание, формирование личности ребенка, развитие общения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70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игровой деятельности (сюжетно-ролевые игры)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73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бенок в семье и сообществ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76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позитивных установок к труду и творчеству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8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основ безопас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84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знавательное развитие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9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97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 предметным окружением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0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 миром природ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07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 социальным миром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12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чевое развитие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реч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2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общение к художественной литератур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24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удожественно-эстетическое развитие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общение к искусству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29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образительная деятельность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39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структивно-модельная деятельность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45.</w:t>
      </w:r>
    </w:p>
    <w:p w:rsidR="005C7ECA" w:rsidRPr="00E22794" w:rsidRDefault="005C7ECA" w:rsidP="00546DAF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зыкальная </w:t>
      </w:r>
    </w:p>
    <w:p w:rsidR="005C7ECA" w:rsidRPr="00003E1E" w:rsidRDefault="005C7ECA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ИНТЕРЕСОВ И ПОТРЕБНОСТЕЙ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ганизация образовательной деятельности детей является одним из важнейших условий реализации программы. Вариативность форм, методов и средств, используемых в организации образовательного процесса с воспитанниками зависит от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возрастных особенностей воспитанник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т индивидуальных и особенных образовательных потребностей воспитанник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т интересов и желаний дете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Выбор форм работы осуществляется педагогом самостоятельно и зависит от оснащенности дошкольного учреждения от культурных и региональных особенностей, от опыта и творческого подхода педагога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образовательный процесс условно подразделен на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совместную деятельность взрослого с детьми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образовательную деятельность, осуществляемую в ходе режимных момент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самостоятельную деятельность дет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мерная модель организации деятельности взрослых и детей в ДОУ представлена в виде Таблицы № 1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1</w:t>
      </w:r>
    </w:p>
    <w:tbl>
      <w:tblPr>
        <w:tblW w:w="22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4909"/>
        <w:gridCol w:w="12986"/>
      </w:tblGrid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зрослого и детей</w:t>
            </w:r>
          </w:p>
        </w:tc>
        <w:tc>
          <w:tcPr>
            <w:tcW w:w="49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мостоя</w:t>
            </w:r>
            <w:proofErr w:type="spellEnd"/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-тельная</w:t>
            </w:r>
            <w:proofErr w:type="gramEnd"/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ятель-</w:t>
            </w:r>
            <w:proofErr w:type="spellStart"/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9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заимодействие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 семьями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: подвижные дидактические игры, подвижные игры с правилами, игровые упражнения, соревнования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гров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сюжетные игры, игры с правилам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дуктивн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мастерская по изготовлению продуктов детского творчества, реализация проектов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икативн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удов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совместные действия, дежурство, поручение, задание, реализация проект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знавательно-исследовательская: наблюдение, экскурсия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, решение проблемных ситуаций, экспериментирование, коллекционирование, моделирование, разработка и реализация проекта, игры с правилам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зыкально-художественная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 слушание, исполнение, импровизация, экспериментирование, подвижные игры (с музыкальным сопровождением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 чтение, обсуждение, разучивание</w:t>
            </w:r>
          </w:p>
        </w:tc>
        <w:tc>
          <w:tcPr>
            <w:tcW w:w="49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в ДОУ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29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едагогическое просвещение родителей, обмен опытом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ое творчество детей и взрослых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работка и реализация совместных проектов.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коммуникативно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Утренний прием детей, индивидуальные и подгруппов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ценка эмоционального настроения группы (утренний сбор, вечерний сбор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культуры 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тика быта, трудовые поруч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культуры общ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атрализованн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южетно-ролев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дивидуальная игр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ая с воспитателем игр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ая со сверстниками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едагогическая ситуация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курс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итуация морального выбор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аздни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ые действ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смотр и анализ мультфильмов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идеофильмов, телепередач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ручение и зад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ежурство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оспитание в процессе хозяйственно-бытового труда и труда в природ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стетика быт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тические досуги в игровой форм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та в книжном уголк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южетно – ролевые игры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звитию реч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Коррекция речи в условиях 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логопункта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ешение проблемных ситуаций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говор с детьм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коллекций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бсужде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каз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сценирование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итуативный разговор с детьм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чинение загадо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блемная ситу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пользование различных видов театра, театрализованн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вающи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ловесн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ррекция речи по заданию логопеда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познавательному развитию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Наблюд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курсии по участку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ая работа, опыты и эксперимент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коллекций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ая деятельность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вающая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блемная ситу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каз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курси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ллекцион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одел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ы с правилам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ллектуальные досуг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  –</w:t>
            </w:r>
            <w:proofErr w:type="gram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эстетическо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макетов, коллекций и их оформл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 эстетически привлекательных предметов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ОУ выставо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лушание соответствующей возрасту народной, классической, детской музык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о-дидактическая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 интегративного характера, элементарного музыковедческого содержа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ое и индивидуальное музыкальное исполн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ое упражне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певка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певка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вигательный, пластический танцевальный этюд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анец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ворческое зад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церт — импровиз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ая сюжетная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стетика быт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курсии в природу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сещение музеев, библиотеки, выставок, театральных постаново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о-художественные досуг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</w:t>
            </w:r>
          </w:p>
        </w:tc>
      </w:tr>
    </w:tbl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— как сквозных механизмах 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вития ребенка).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Pr="00513DF0" w:rsidRDefault="00513DF0" w:rsidP="005C7ECA">
      <w:pPr>
        <w:spacing w:after="15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Таблица </w:t>
      </w:r>
    </w:p>
    <w:tbl>
      <w:tblPr>
        <w:tblW w:w="14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4"/>
      </w:tblGrid>
      <w:tr w:rsidR="00E22794" w:rsidRPr="00E22794" w:rsidTr="00003E1E">
        <w:tc>
          <w:tcPr>
            <w:tcW w:w="141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я детей дошкольного возраста (3 года — 8 лет)</w:t>
            </w:r>
          </w:p>
        </w:tc>
      </w:tr>
      <w:tr w:rsidR="00E22794" w:rsidRPr="00E22794" w:rsidTr="00003E1E">
        <w:tc>
          <w:tcPr>
            <w:tcW w:w="141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ая, включая сюжетно-ролевую игру, игру с правилами и другие виды игры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ммуникативная (общение и взаимодействие со взрослыми и сверстниками)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амообслуживание и элементарный бытовой труд (в помещении и на улице)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5C7ECA" w:rsidRPr="001E0C42" w:rsidRDefault="005C7ECA" w:rsidP="001E0C42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ВЗАИМОДЕЙСТВИЕ ВЗРОСЛЫХ С ДЕТЬМИ, СПОСОБЫ НАПРАВЛЕНИЯ И ПОДДЕРЖКИ ДЕТСКОЙ ИНИЦИАТИВ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           Взаимодействие взрослых с детьми является важнейшим фактором развития ребенка, пронизывающий все направления деятельности. В образовательном процессе ребёнок и взрослые (педагоги, родители, специалисты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 способами поддержки детской инициативы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 Педагогическая поддержка и сопровождение развития ребенка выступает как один из признаков современной модели образовательного процесс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пособы поддержки инициативы представлены в Таблице № 4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4</w:t>
      </w:r>
    </w:p>
    <w:tbl>
      <w:tblPr>
        <w:tblW w:w="14238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2917"/>
      </w:tblGrid>
      <w:tr w:rsidR="00E22794" w:rsidRPr="00E22794" w:rsidTr="00003E1E">
        <w:trPr>
          <w:trHeight w:val="565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29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собы поддержки детской инициативы</w:t>
            </w:r>
          </w:p>
        </w:tc>
      </w:tr>
      <w:tr w:rsidR="00E22794" w:rsidRPr="00E22794" w:rsidTr="00003E1E">
        <w:trPr>
          <w:trHeight w:val="4782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-8 лет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ться к детям, с просьбой продемонстрировать свои достижения и научить его добиваться таких же результатов сверстников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держивать чувство гордости за свой труд и удовлетворение его результатами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необходимости помогать детям решать проблемы при организации игры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одить планирование жизни группы на день, неделю, месяц с учетом интересов детей, стараться реализовывать их пожелания и предложения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езентовать продукты детского творчества другим детям, родителям, педагогам (концерты, выставки и др.)</w:t>
            </w: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 помощью взрослого и в самостоятельной деятельности ребенок учится познавать окружающий мир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теграция детских видов деятель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    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Использование интеграции детских видов деятельности наравне с интеграцией содержания делает образовательный процесс интересным и содержательным. 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 отдельных компонентов. Интеграция пронизывает все структурные составляющие образовательного процесса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установление межвидовой и внутривидовой интеграции — связей между содержанием разделов образовательной области и связей внутри этих раздел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остроение системы применяемых методов и приемов в организации образовательной работы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</w:t>
      </w:r>
    </w:p>
    <w:p w:rsidR="005C7ECA" w:rsidRDefault="005C7ECA" w:rsidP="005C7ECA">
      <w:pPr>
        <w:spacing w:after="0" w:line="360" w:lineRule="atLeast"/>
        <w:textAlignment w:val="baseline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</w:t>
      </w:r>
    </w:p>
    <w:p w:rsidR="001E0C42" w:rsidRPr="00E22794" w:rsidRDefault="001E0C42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ECA" w:rsidRPr="001E0C42" w:rsidRDefault="005C7ECA" w:rsidP="001E0C42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ВЗАИМОДЕЙСТВИЕ ПЕДАГОГИЧЕСКОГО КОЛЛЕКТИВА С СЕМЬЯМИ ВОСПИТАННИКОВ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71-177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71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лан работы с родителями в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одготовительной группе на 201</w:t>
      </w:r>
      <w:r w:rsidR="00513DF0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9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20</w:t>
      </w:r>
      <w:r w:rsidR="00513DF0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 xml:space="preserve">20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ебный год представлен в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Таблице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513DF0" w:rsidRDefault="005C7ECA" w:rsidP="005C7ECA">
      <w:pPr>
        <w:spacing w:after="15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tbl>
      <w:tblPr>
        <w:tblW w:w="13769" w:type="dxa"/>
        <w:tblInd w:w="9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3425"/>
        <w:gridCol w:w="5951"/>
        <w:gridCol w:w="3131"/>
      </w:tblGrid>
      <w:tr w:rsidR="00E22794" w:rsidRPr="00E22794" w:rsidTr="001E0C42">
        <w:trPr>
          <w:trHeight w:val="470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1E0C42" w:rsidRDefault="001E0C42" w:rsidP="001E0C4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E0C42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ые</w:t>
            </w:r>
          </w:p>
        </w:tc>
      </w:tr>
      <w:tr w:rsidR="00E22794" w:rsidRPr="00E22794" w:rsidTr="001E0C42">
        <w:trPr>
          <w:trHeight w:val="2350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E0C42" w:rsidP="001E0C4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 Групповое родительское собрание «Готовимся вместе к школ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родителей с задачами воспитания и обучения детей на учебный год, психологическими и возрастными особенностями  детей 6-7 лет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4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Анкетирование родителей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отношения родителей к проблеме подготовки детей к школе, их ожиданий от ДОУ, выявление индивидуальных особенностей ребенка – будущего школьник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944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Консультация «Дорожная безопасность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кать родителей в процесс по систематизации необходимых знаний у детей о дорожной азбук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96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Детско-родительский конкурс «Осенний фейерверк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ктивизировать родителей и детей к участию в конкурс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7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Индивидуальн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Вакцинация детей против грипп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ть  родителей о предупреждении вирусных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еспираторных заболевани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</w:tc>
      </w:tr>
      <w:tr w:rsidR="00E22794" w:rsidRPr="00E22794" w:rsidTr="001E0C42">
        <w:trPr>
          <w:trHeight w:val="1464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«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ура! Ура! Ура!» /памятки, рекомендации на тему здорового образа жизни, профилактика нарушения осанки, комплексы упражнений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пагандировать здоровый образ жизни, познакомить с мерами профилактики нарушения осанки. Предложить комплексы упражнений интересные подвижные игр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1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«Грибы-  полезные и ядовиты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буждать оформить альбом с загадкам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09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Беседа «Правила хорошего тон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блюдать правила поведения в группе, поощрять теплые взаимоотношения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88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для родителей «Нравственно-патриотическое воспитание дошкольников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родителей с понятием нравственно-патриотического воспитания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Информационный стенд «Конвенция о правах ребенк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ить родителей с правами ребенк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Информационный стенд «Безопасность на дороге. Легко ли научить ребёнка правильно вести себя на дорог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единого воспитательного подхода по обучению детей правилам дорожного движения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аздник «День матери»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 родителей в воспитании любви, уважения к мамам, донести до детей, что дороже мамы никого нет, что мама – самый близкий и лучший друг.                     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Музыкальный руководитель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Мастерская добрых дел «Кормушки своими руками» (совместная деятельность родителей с детьми)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динить поколения, детей и взрослых, занятых общим делом. Привлечь родителей к нравственному воспитанию детей, совместному труду;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357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апка передвижка «Наша Родина – Россия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кать родителей к воспитанию патриотических чувств в детях к большой и малой Родин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911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Выставка рисунков и поделок «Волшебный фантастический новогодний мир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91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Готовим руку  дошкольника к письму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екомендации родителям по подготовке  ребёнка к школ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43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аздник «Новый год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чь родителей  и детей в подготовку к новогоднему празднику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Музыкальный работник</w:t>
            </w:r>
          </w:p>
        </w:tc>
      </w:tr>
      <w:tr w:rsidR="00E22794" w:rsidRPr="00E22794" w:rsidTr="001E0C42">
        <w:trPr>
          <w:trHeight w:val="91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Наглядно- информационный материал «Что наблюдать в природе зимой».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48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амятка «Агрессивные дети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родителей с понятием агрессивность, причинами ее появления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Консультация «Режим дня – залог здоровья и успеха в учеб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 волнующих вопросов у родителей по теме: «Режим будущего школьника»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Консультация «Как провести выходной день с ребёнком».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ложить родителям ряд мероприятий и приёмов проведения выходного дня с ребёнком. Предложить родителям поделиться опытом друг с другом в воспитании дет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3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Конкурс построек «Приз Деда Мороз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 Привлечение родителей к участию в создании снежных построек на участке детского сад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Индивидуальн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бучение запоминанию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ространение педагогического опыта по обучению заучивания стихов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амятка: «Искусство прощать и наказывать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екомендации по воспитанию нравственных качеств ребёнк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5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Индивидуальн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Игры и упражнения для развития логического мышления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воспитательного потенциала семь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5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Выставка поделок и рисунков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Мы будущие защитники Родины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ация уважительного отношения к роли отца в воспитании ребенк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атмосферы общности интересов детей, родителей и коллектив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03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Совместное мероприятие «Папа и я — лучшие друзья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родителей к совместной деятельности с детьми; развитие творческого взаимодействия родителей и дет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5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«В игре готовимся к школ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 проблем интеллектуальной готовности ребенка к школ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накомство с играми, помогающими увидеть особенности проявления познавательной активности ребенка, его эмоциональной и социальной готовност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45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Изготовление атрибутов для спортивного уголка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ывать желание активно участвовать в жизни групп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Творческая выставка поделок и рисунков «Все цветы для вас мамы и бабушки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ь внимание родителей к творчеству дет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Совместное создание в группе огорода (рассада для цветника)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щить родителей к созданию в группе огорода, продолжать знакомство детей с растениями, уходу за ним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«Развитие творческих способностей ребенк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ветить родителям требования программы   по 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зодеятельности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готовительных групп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раздник «А ну-ка девочки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родителей к совместной организации праздник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ый работник</w:t>
            </w:r>
          </w:p>
        </w:tc>
      </w:tr>
      <w:tr w:rsidR="00E22794" w:rsidRPr="00E22794" w:rsidTr="001E0C42">
        <w:trPr>
          <w:trHeight w:val="573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Конкурс детского рисунк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Я рисую космос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кать родителей к участию в жизни группы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Оформление информационного уголк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Воспитание самостоятельности»; «Это нужно для школы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онесение родителям информации об особенностях предстоящей школьной жизн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сотрудничества при решении различных проблем будущего школьник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ивлечение  родителей к субботнику на участке группы.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 совместной трудовой деятельности  детей и родител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«Помогите детям запомнить правила пожарной безопасности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элементарные правила пожарной безопасност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Консультация для родителей «Лепка из глины как один из способов снятия напряжения у детей дошкольного возраст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одителям знания о необходимости лепки для здоровья ребенка, полезных свойствах глин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16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ыставки — поздравления ко Дню Победы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ь родителей к участию в празднике, воспитывать чувство патриотизма у детей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4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Итоговое родительское собрание «А ваш ребёнок готов к школе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одителям информацию об уровне готовности детей к школ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76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амятка родителям «Безопасное поведение детей на дорог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5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Фото-вернисаж: «Вот  и стали мы на год взрослей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5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Выпускной вечер «До свидания, детский сад!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радостное настроение у детей и родителей, получить положительные эмоци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Музыкальный работник</w:t>
            </w:r>
          </w:p>
        </w:tc>
      </w:tr>
    </w:tbl>
    <w:p w:rsidR="00513DF0" w:rsidRDefault="00513DF0" w:rsidP="005C7ECA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5. ЧАСТЬ РАБОЧЕЙ ПРОГРАММЫ, ФОРМИРУЕМАЯ УЧАСТНИКАМИ ОБРАЗОВАТЕЛЬНЫХ ОТНОШЕНИЙ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части, формируемой участниками образовательных отношений, одним из приоритетных направлений Программы является воспитание детей с учетом региональных особенностей расположения ДОУ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менно с дошкольного возраста необходимо вкладывать в детей представление о том, что человек воспринимается в единстве природных, социальных, духовных начал. От человека в дальнейшем зависит сохранность земли, мира на земле, умножение ее богатств. Каким будет наш край, зависит от всех нас сегодня и от того, что передадим мы подрастающему поколению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у всех участников образовательного процесса любви к родному городу, краю, толерантности при взаимодействии с представителями разных национальностей, культур, вероисповеданий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прививать чувство любви к малой родине: родному городу, краю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знакомить дошкольников с культурой своего народа и народов ближайшего окружения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воспитывать у  дошкольников чувство уважения друг к другу, толерантность, уважение к своим правам и правам других  люд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развивать в воспитанниках желание трудиться, созидать на благо города, края и страны в целом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раммой предусмотрено методическое обоснование процесса организации образовательной деятельности и форм проведения занятий. Основной принцип программы – играя обучать. Обучая дошкольников при помощи игры, необходимо стремиться к тому, чтобы радость от игровой деятельности постепенно переросла в радость учения. Многие задания даются в игровой форме, включая в себя элементы соревнования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части Программы, формируемой участниками образовательных отношений, лежат следующие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ы: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научности – использование научно обоснованных и апробированных программ, технологий, методик, в частности, направленных на патриотическое воспитание на основе сведений об истории и культуре родного края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активности и сознательности – участие всего коллектива педагогов и родителей в поиске новых, эффективных методов и целенаправленной деятельности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системного подхода —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доступности – использование образовательных технологий в соответствии с возрастными особенностями детей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нцип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ультуросообразности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— выстраивание содержания программы с учетом национальных ценностей и традиций в образовании, последовательное усвоение духовно – нравственного воспитания и выработке на этой основе приобщение ребенка к основным компонентам человеческой культуры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части, формируемой участниками образовательных отношений формирование Программы основано на следующих подходах:</w:t>
      </w:r>
    </w:p>
    <w:p w:rsidR="005C7ECA" w:rsidRPr="00E22794" w:rsidRDefault="005C7ECA" w:rsidP="005C7ECA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ичностно-ориентированные подход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оритет Программы – воспитание свободного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 Целостное развитие дошкольников и готовность личности к дальнейшему развитию, поддержка инициативы детей в различных видах деятельности, психологическая защищённость ребёнка, обеспечение эмоционального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форта,  создание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условий для самореализации,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5C7ECA" w:rsidRPr="00E22794" w:rsidRDefault="005C7ECA" w:rsidP="005C7ECA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истемно-деятельные подходы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познавательных интересов и познавательных действий ребёнка в различных видах деятельности, организация детской деятельности, в процессе которой они самостоятельно делают «открытия», узнают новое путём решения проблемных задач. 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. 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 целью углубленного содержания дошкольного образования по региональному компоненту в дополнение к образовательной программе используются парциальные  программы, которые представлены в Таблице № 6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6</w:t>
      </w:r>
    </w:p>
    <w:tbl>
      <w:tblPr>
        <w:tblW w:w="16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9132"/>
        <w:gridCol w:w="2320"/>
        <w:gridCol w:w="3350"/>
        <w:gridCol w:w="1013"/>
      </w:tblGrid>
      <w:tr w:rsidR="00E22794" w:rsidRPr="00E22794" w:rsidTr="001E0C4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егионального компонента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озрастной приоритет</w:t>
            </w:r>
          </w:p>
        </w:tc>
        <w:tc>
          <w:tcPr>
            <w:tcW w:w="436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E22794" w:rsidRPr="00E22794" w:rsidTr="001E0C42">
        <w:trPr>
          <w:gridAfter w:val="1"/>
          <w:wAfter w:w="1013" w:type="dxa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1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Я, ты, он, она – вместе целая страна», парциальная программа разработанная участниками образовательного процесс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формирование у всех участников образовательного процесса навыков адекватного, уважительного и доброжелательного отношения при взаимодействии с представителями разных национальностей, культур, вероисповеданий, любви к родному краю, городу.</w:t>
            </w:r>
          </w:p>
        </w:tc>
        <w:tc>
          <w:tcPr>
            <w:tcW w:w="2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ладший и  старший дошкольный возраст</w:t>
            </w:r>
          </w:p>
        </w:tc>
        <w:tc>
          <w:tcPr>
            <w:tcW w:w="3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ная технолог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нимательные дел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леч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осуг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стреч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аздники</w:t>
            </w:r>
          </w:p>
        </w:tc>
      </w:tr>
    </w:tbl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иональный компонент предусматривает:</w:t>
      </w:r>
    </w:p>
    <w:p w:rsidR="005C7ECA" w:rsidRPr="00E22794" w:rsidRDefault="005C7ECA" w:rsidP="005C7ECA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держание данного раздела программы ДОУ на местном материале о Славгороде, Алтайском  крае с целью воспитания уважения к своему дому, к родной земле, малой родине;</w:t>
      </w:r>
    </w:p>
    <w:p w:rsidR="005C7ECA" w:rsidRPr="00E22794" w:rsidRDefault="005C7ECA" w:rsidP="005C7ECA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общение ребёнка к национальному — 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писателей и поэтов, композиторов, художников, исполнителей, спортсменов, знаменитых людей Алтая и родного города;</w:t>
      </w:r>
    </w:p>
    <w:p w:rsidR="005C7ECA" w:rsidRPr="00E22794" w:rsidRDefault="005C7ECA" w:rsidP="005C7ECA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общение к ознакомлению и следованию традициям и обычаям предков, воспитание толерантного отношения к людям других национальностей и вероисповедани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анные программы реализуются в режиме дня в совместной со взрослым деятельност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мерный календарно-тематический план работы с детьми по реализации регионального компонента представлен в Таблице № 7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7</w:t>
      </w:r>
    </w:p>
    <w:tbl>
      <w:tblPr>
        <w:tblW w:w="14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3260"/>
        <w:gridCol w:w="3567"/>
        <w:gridCol w:w="6583"/>
      </w:tblGrid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22794" w:rsidRPr="00E22794" w:rsidTr="001E0C42">
        <w:trPr>
          <w:trHeight w:val="14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13DF0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ральский </w:t>
            </w:r>
            <w:r w:rsidR="005C7ECA"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край</w:t>
            </w:r>
            <w:proofErr w:type="gramEnd"/>
            <w:r w:rsidR="005C7ECA"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  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7D28EB" w:rsidRDefault="007D28EB" w:rsidP="007D28E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 «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ой Урал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7D28EB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анятие «Путешествие по городу Туринску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Край, в котором я живу»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о-ролевая игра «Мы путешествуем на автобусе</w:t>
            </w:r>
            <w:r w:rsidR="007D28E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E22794" w:rsidRPr="00E22794" w:rsidTr="001E0C42">
        <w:trPr>
          <w:trHeight w:val="14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Город мой — гордость моя!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родной город»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 фотографий о родном городе, беседы, экскурсии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Моя улица.   Улица, на которой я живу. Улица, на которой находится детский сад». </w:t>
            </w: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остопримечательности  города</w:t>
            </w:r>
            <w:proofErr w:type="gram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Моя улица», «Мой город»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22794" w:rsidRPr="00E22794" w:rsidTr="00AF32FD">
        <w:trPr>
          <w:trHeight w:val="267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Географичес</w:t>
            </w:r>
            <w:r w:rsidR="00513DF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кое положение «Мы живём на </w:t>
            </w:r>
            <w:proofErr w:type="gramStart"/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рале </w:t>
            </w: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природными, 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годно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климатическими </w:t>
            </w: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я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и 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рала</w:t>
            </w:r>
          </w:p>
        </w:tc>
      </w:tr>
      <w:tr w:rsidR="00E22794" w:rsidRPr="00E22794" w:rsidTr="00AF32FD">
        <w:trPr>
          <w:trHeight w:val="63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87621" w:rsidRPr="00E22794" w:rsidRDefault="00687621" w:rsidP="00687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У природы нет плохой погоды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где растёт» и др.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22794" w:rsidRPr="00E22794" w:rsidTr="00AF32FD">
        <w:trPr>
          <w:trHeight w:val="62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стительны</w:t>
            </w:r>
            <w:r w:rsidR="00513DF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й мир края «Зелёное золото </w:t>
            </w:r>
            <w:proofErr w:type="spellStart"/>
            <w:proofErr w:type="gramStart"/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рая</w:t>
            </w:r>
            <w:proofErr w:type="spellEnd"/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стит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льный мир </w:t>
            </w:r>
            <w:proofErr w:type="gramStart"/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рала 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расная книга</w:t>
            </w:r>
          </w:p>
        </w:tc>
      </w:tr>
      <w:tr w:rsidR="00E22794" w:rsidRPr="00E22794" w:rsidTr="00AF32FD">
        <w:trPr>
          <w:trHeight w:val="62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Хлеб —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олото Урал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 о растительном мире полей, о труде работников сельского хозяйства.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Убираем урожай»</w:t>
            </w:r>
          </w:p>
        </w:tc>
      </w:tr>
      <w:tr w:rsidR="00E22794" w:rsidRPr="00E22794" w:rsidTr="00AF32FD">
        <w:trPr>
          <w:trHeight w:val="28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67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E22794" w:rsidRPr="00E22794" w:rsidTr="00AF32FD">
        <w:trPr>
          <w:trHeight w:val="62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C7ECA" w:rsidP="00513D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Животный </w:t>
            </w:r>
            <w:proofErr w:type="gramStart"/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мир </w:t>
            </w:r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Урала</w:t>
            </w:r>
            <w:proofErr w:type="gramEnd"/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687621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Животный мир Урал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р</w:t>
            </w:r>
            <w:r w:rsidR="00687621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асная книга </w:t>
            </w:r>
          </w:p>
        </w:tc>
      </w:tr>
      <w:tr w:rsidR="00E22794" w:rsidRPr="00E22794" w:rsidTr="00AF32FD">
        <w:trPr>
          <w:trHeight w:val="28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Зимующие и 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елётные птицы родного края, 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ем, лепим птиц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игры «Зайцы в лесу», «Ловлю птиц на лету» и др.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Рыбки плавают в пруду»</w:t>
            </w:r>
          </w:p>
        </w:tc>
        <w:tc>
          <w:tcPr>
            <w:tcW w:w="65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на тему «Путешествие в водный мир»</w:t>
            </w:r>
          </w:p>
        </w:tc>
      </w:tr>
      <w:tr w:rsidR="00E22794" w:rsidRPr="00E22794" w:rsidTr="001E0C42">
        <w:trPr>
          <w:trHeight w:val="267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ыт, традиции, праздники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родный календарь. Традиционные обрядовые праздники — различие национальны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 культур 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русского народного костюма. Женский и мужской костюмы. Современная одежда.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Лепим народные игрушки «Барыня», «Конь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687621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юди — гордость Урала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ширение знаний о профессиях </w:t>
            </w: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людей,  ра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ботающих</w:t>
            </w:r>
            <w:proofErr w:type="gramEnd"/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г.Туринске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 Знаменитые люди города, края</w:t>
            </w:r>
          </w:p>
        </w:tc>
      </w:tr>
      <w:tr w:rsidR="00E22794" w:rsidRPr="00E22794" w:rsidTr="00AF32FD">
        <w:trPr>
          <w:trHeight w:val="63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творчеством писателей 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поэтов 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687621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художниками 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с интересными  людьми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огатство Алтайского края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 с полезными ископаемыми: глина, песок, соль, гравий. Местами, где добывают полезные ископаемые.  Изделиями из полезных ископаемых. Экспериментальная деятельность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Алтайскими заповедными местами, памятниками природы «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Тигирекский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поведник, «Озеро белое» и др.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ыпуск газеты «Родной Алтай», создание папки — передвижки, выставка детских рисунков на тему о родном крае, городе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67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«Никто не забыт, ничто не забыто»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ллея героев. Экскурсия на мемориал, беседа о памятниках защитникам отечества.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Помним, гордимся, чтим»,  «Конкурс чтецов (стихи о войне, победе) выставка рисунков «День победы!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ая беседа: «Я житель Алтая и я его знаю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Экскурсии  по городу.</w:t>
            </w:r>
          </w:p>
        </w:tc>
      </w:tr>
    </w:tbl>
    <w:p w:rsidR="00513DF0" w:rsidRDefault="00513DF0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13DF0" w:rsidRDefault="00513DF0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13DF0" w:rsidRDefault="00513DF0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Целевые ориентиры освоения части, формируемой участниками образовательных отношений выражены следующими характеристиками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ебенок проявляет патриотические чувства, имеет представление о городе, крае, обычаях и традициях малой родины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знает людей, прославивших кра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ебенок обладает развитым воображением, нестандартным мышлением, умением решать изобретательские задачи.</w:t>
      </w:r>
    </w:p>
    <w:p w:rsidR="00513DF0" w:rsidRPr="00513DF0" w:rsidRDefault="005C7ECA" w:rsidP="00513DF0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87621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513DF0" w:rsidRPr="00513DF0" w:rsidRDefault="00513DF0" w:rsidP="00513DF0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513DF0" w:rsidRPr="00513DF0" w:rsidRDefault="00513DF0" w:rsidP="00513DF0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13DF0" w:rsidRPr="00513DF0" w:rsidRDefault="00513DF0" w:rsidP="00513DF0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13DF0" w:rsidRPr="00513DF0" w:rsidRDefault="00513DF0" w:rsidP="00513DF0">
      <w:p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eastAsia="Times New Roman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513DF0" w:rsidRPr="00513DF0" w:rsidRDefault="00513DF0" w:rsidP="00AF32FD">
      <w:p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5C7ECA" w:rsidRPr="00AF32FD" w:rsidRDefault="005C7ECA" w:rsidP="00AF32FD">
      <w:pPr>
        <w:pStyle w:val="a5"/>
        <w:numPr>
          <w:ilvl w:val="0"/>
          <w:numId w:val="1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РАЗДЕЛ</w:t>
      </w:r>
    </w:p>
    <w:p w:rsidR="00AF32FD" w:rsidRPr="00AF32FD" w:rsidRDefault="00AF32FD" w:rsidP="00AF32FD">
      <w:pPr>
        <w:pStyle w:val="a5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CA" w:rsidRPr="00AF32FD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 ПРОГРАММЫ</w:t>
      </w:r>
    </w:p>
    <w:p w:rsidR="005C7ECA" w:rsidRPr="00E22794" w:rsidRDefault="00687621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Образовательный процесс в МА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У организуется в соответствии с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анитарно-эпидемиологическими правилами и нормативам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равилами пожарной безопас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требованиями к оснащенности помещений РППС в соответствии с ФГОС ДО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требованиями к материально-техническому обеспечению программы (учебно-методический комплект, оборудование, оснащение)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о-методический комплект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о-методический комплект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Программы соответствует основной образовательной программе дошкольного образования «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– 4 изд.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М.: МОЗАИКА-СИНТЕЗ, 2017. – 352 с.    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равственное воспитание, формирование личности ребенка, развитие общения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Буре Р.С. Социально-нравственное воспитание дошкольников (3 – 7 лет)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уцак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Л.В. Трудовое воспитание в детском саду: Для занятий с детьми 3-7 лет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плакаты «Профессии»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основ безопас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Белая К.Ю. Формирование основ безопасности у дошкольников (3-7 лет)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рожные знаки в картинках для работы с детьми 4-7 лет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овая деятельность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Губанова Н.Ф. Игровая деятельность в детском саду. Для работы с детьми 2 – 7 лет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область «Познавательное развитие»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познавательно —  исследовательской деятель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акс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Н.Е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акс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А.Н. Проектная деятельность дошкольников.;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акс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Н.Е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алимов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.Р. Познавательно-исследовательская деятельность дошкольников (4-7 лет)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идактические пособия: м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кроскоп, лаборатория для детского экспериментирования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 предметным окружением и социальным миром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ыбин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.В. Ознакомление с предметным и социальным окружением: Подготовительная к школе группа (6 – 7 лет)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лакаты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«Транспорт», «Специализированные машины»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морае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И.А.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зин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В.А. Формирование элементарных математических представлений. Подготовительная к школе  группа (6-7 лет)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лакаты «Цвет и форма», «Считаем до 10», «Узнаем время»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 миром природ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ломенник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.А. Ознакомление с природой в детском саду. Подготовительная к школе группа (6 – 7 лет).   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лакаты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«Домашние и дикие животные» «Зимующие птицы», «Перелётные птицы», «Овощи и фрукты», «Ягоды», «Животные леса»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идакт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«Цветы», «Деревья и листья», «Насекомые», «Ягоды», «Овощи»,  «Фрукты», «Времена года»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область «Речевое развитие»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реч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ерб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В.В. Развитие речи в детском саду: Подготовительная к школе группа (6 – 7 лет).   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аренц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Н.С. Обучение дошкольников к грамоте.</w:t>
      </w:r>
    </w:p>
    <w:p w:rsidR="005C7ECA" w:rsidRDefault="005C7ECA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ерия «Грамматика в картинках», «Разрезная азбука», «Моя азбука».</w:t>
      </w:r>
    </w:p>
    <w:p w:rsidR="00AF32FD" w:rsidRPr="00AF32FD" w:rsidRDefault="00AF32FD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  <w:bookmarkStart w:id="0" w:name="_GoBack"/>
      <w:bookmarkEnd w:id="0"/>
    </w:p>
    <w:p w:rsidR="005C7ECA" w:rsidRPr="00AF32FD" w:rsidRDefault="005C7ECA" w:rsidP="00AF32FD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ОСОБЕННОСТИ ОРГАНИЗАЦИИ РАЗВИВАЮЩЕЙ ПРЕДМЕТНО — ПРОСТРАНСТВЕННОЙ СРЕД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Особенности организации развивающей предметно-пространственной среды, принципы организации представлены в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38-240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38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оны предметно-развивающей среды представлены в Таблице № 8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8</w:t>
      </w:r>
    </w:p>
    <w:p w:rsidR="005C7ECA" w:rsidRPr="00E22794" w:rsidRDefault="00687621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 ПЛАНИРОВАНИЕ ОБРАЗОВАТЕЛЬНОЙ ДЕЯТЕЛЬНОСТИ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 режима пребывания детей в групп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Ежедневная организация жизни и деятельности детей с учетом их возрастных и индивидуальных особенностей и социального заказа родителей, предусматривает личностно-ориентированные подходы к организации всех видов детской деятельност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разовательный процесс в ДОУ реализуется в режиме пятидневной недели.  Режим пребывания детей – 10,5 часов с 7.30- 18.00ч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мерный режим дня для подготовительной 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руппы представлен в Таблице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513DF0" w:rsidRDefault="005C7ECA" w:rsidP="00513DF0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7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  <w:gridCol w:w="8925"/>
      </w:tblGrid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E22794" w:rsidRPr="00E22794" w:rsidTr="005C7ECA"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лодный период года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ъем, утренний туалет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6.30-07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 дошкольном учреждени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ем  детей, игры, утренняя гимнастик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7.30-08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завтраку, завтра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20-08.5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50-09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спорядку образовательных областе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9.00 – 9.30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09.40-10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спорядку образовательных областе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.20 – 10.5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прогулке. Прогулка. Игры, наблюдения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1.10- 12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звращение с прогулк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10-12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обеду, обед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20-12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о сну. Днев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45-15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епенный подъем, закаливание, полдни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00-15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еятельность, игры, подготовка к прогулке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45-16.1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, самостоятельная деятельность детей, уход детей домо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13DF0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6.15-1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.00-20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ч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.30-06.30</w:t>
            </w:r>
          </w:p>
        </w:tc>
      </w:tr>
      <w:tr w:rsidR="00E22794" w:rsidRPr="00E22794" w:rsidTr="005C7ECA"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ый период года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ъем, утренний туалет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6.30 — 07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 дошкольном учреждени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ем  детей, игры, утренняя гимнастик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7.30 — 08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завтраку, завтра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20 — 08.5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50 — 09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спорядку образовательных областей на летний период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9.00 – 09.30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09.40 – 10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о 2 завтраку, завтра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.00 — 10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прогулке. Прогулка. Игры, наблюдения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.10 — 12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звращение с прогулк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10 — 12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обеду, обед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20 — 12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о сну. Днев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45 — 15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епенный подъем, закаливание, полдни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00 — 15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еятельность, игры, подготовка к прогулке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45 — 16.1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, самостоятельная деятельность детей, уход детей домо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13DF0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.15 —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.00 — 20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ч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.30 — 06.30</w:t>
            </w:r>
          </w:p>
        </w:tc>
      </w:tr>
    </w:tbl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Pr="00E22794" w:rsidRDefault="00687621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Учебный план на 2019-2020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бный год.</w:t>
      </w:r>
    </w:p>
    <w:p w:rsidR="005C7ECA" w:rsidRPr="00E22794" w:rsidRDefault="00687621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Режим работы  МАДОУ «Детский сад № 5» — 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с 7.30 до 18.00.</w:t>
      </w:r>
    </w:p>
    <w:p w:rsidR="005C7ECA" w:rsidRPr="00E22794" w:rsidRDefault="00687621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чало учебного года с 02.09.2019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.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д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олжительность учебного года с 02.09.19г.- по 31.05.20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. — 40 недель.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одолжительность каникул в 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ечение учебного года с 24.12.19- 08.01.2020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.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реждение работает по графику пятидневной рабочей недели (выходные: суббота и воскресенье)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разовательный процесс осуществляется на осн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ве образовательной программы МАДОУ «Детский сад № 5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»:</w:t>
      </w:r>
    </w:p>
    <w:p w:rsidR="005C7ECA" w:rsidRPr="00E22794" w:rsidRDefault="005C7ECA" w:rsidP="005C7ECA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личество и продолжительность непосредственной образовательной деятельности устанавливаются в соответствии с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2.4.1.-3049-13;</w:t>
      </w:r>
    </w:p>
    <w:p w:rsidR="005C7ECA" w:rsidRPr="00E22794" w:rsidRDefault="005C7ECA" w:rsidP="005C7ECA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должительность непрерывной непосредственной образовательной деятельности для детей от 6 до 7 лет – не более 30 минут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аксимально допустимый объём образовательной нагрузки в первой половине дня в старшей и подготовительной группах —  45 минут -1,5 час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 время проведения непосредственной образовательной деятельности проводятся            физкультурные минутк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рывы между периодами непосредственной образовательной деятельности – не менее 10 минут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</w:t>
      </w:r>
    </w:p>
    <w:p w:rsidR="005C7ECA" w:rsidRPr="00513DF0" w:rsidRDefault="005C7ECA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Объём образовательной нагрузки, включая реализацию дополнительных образовательных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рамм  для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детей 6-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7 лет представлен в Таблице </w:t>
      </w:r>
    </w:p>
    <w:p w:rsidR="005C7ECA" w:rsidRPr="00513DF0" w:rsidRDefault="005C7ECA" w:rsidP="005C7ECA">
      <w:pPr>
        <w:spacing w:after="15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tbl>
      <w:tblPr>
        <w:tblW w:w="16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5395"/>
        <w:gridCol w:w="1956"/>
        <w:gridCol w:w="1843"/>
        <w:gridCol w:w="2720"/>
        <w:gridCol w:w="1233"/>
      </w:tblGrid>
      <w:tr w:rsidR="00E22794" w:rsidRPr="00E22794" w:rsidTr="00924845">
        <w:tc>
          <w:tcPr>
            <w:tcW w:w="16719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-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я</w:t>
            </w:r>
            <w:proofErr w:type="spellEnd"/>
            <w:proofErr w:type="gram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ла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( в 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ответст-вии</w:t>
            </w:r>
            <w:proofErr w:type="spell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 ФГОС)</w:t>
            </w:r>
          </w:p>
        </w:tc>
        <w:tc>
          <w:tcPr>
            <w:tcW w:w="53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-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я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ь</w:t>
            </w:r>
          </w:p>
        </w:tc>
        <w:tc>
          <w:tcPr>
            <w:tcW w:w="379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95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За учебный год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-тво</w:t>
            </w:r>
            <w:proofErr w:type="spellEnd"/>
            <w:proofErr w:type="gram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Д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итель-ность</w:t>
            </w:r>
            <w:proofErr w:type="spellEnd"/>
            <w:proofErr w:type="gram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 НОД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мин.)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-тво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Д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итель-ность</w:t>
            </w:r>
            <w:proofErr w:type="spellEnd"/>
          </w:p>
        </w:tc>
      </w:tr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: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— в зал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— на улице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4ч.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/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-ной литературой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грамоте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коммуникативн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миром природы/ ознакомление с целостной картиной мира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ч.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/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ирование/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учной труд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89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52ч.</w:t>
            </w: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Распорядок реализации образовательной деятельности в подготовительной группе (6 – 7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ет)  на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2018-2019 учебный год представлен в Таблице № 11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11</w:t>
      </w:r>
    </w:p>
    <w:tbl>
      <w:tblPr>
        <w:tblW w:w="17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14249"/>
      </w:tblGrid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13DF0" w:rsidP="005C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9.00 – 9.30 </w:t>
            </w:r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513DF0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е речи</w:t>
            </w:r>
            <w:r w:rsidR="00513DF0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20 – 10.50  </w:t>
            </w:r>
            <w:r w:rsidR="007A1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Худ</w:t>
            </w:r>
            <w:proofErr w:type="gram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-.эстет</w:t>
            </w:r>
            <w:proofErr w:type="gram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е (Рисование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.00 – 16.30  </w:t>
            </w:r>
            <w:r w:rsidR="007A1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7A13FF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3DF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9.00 – 9.30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13DF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7A13F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ознавательное развитие (ФЭМП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40 – 10.10 </w:t>
            </w:r>
            <w:r w:rsidR="007A1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7A13FF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 (Ф</w:t>
            </w:r>
            <w:r w:rsidR="007A13FF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ЦКМ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5C7ECA" w:rsidRPr="00513DF0" w:rsidRDefault="005C7ECA" w:rsidP="00513DF0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20 – 10.50   </w:t>
            </w:r>
            <w:r w:rsidR="007A13FF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Музы</w:t>
            </w:r>
            <w:r w:rsidR="00513DF0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кальное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.00 – 9.30  </w:t>
            </w:r>
            <w:r w:rsidR="007A13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  (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 грамоте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05 – 10.35  </w:t>
            </w:r>
            <w:r w:rsidR="007A1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Худ</w:t>
            </w:r>
            <w:proofErr w:type="gram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-.эстет</w:t>
            </w:r>
            <w:proofErr w:type="gram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е (Рисование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.00 – 16.30  </w:t>
            </w:r>
            <w:r w:rsidR="007A1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.00 – 9.30  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9.40 – </w:t>
            </w:r>
            <w:proofErr w:type="gramStart"/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10  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знавательное</w:t>
            </w:r>
            <w:proofErr w:type="gram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е (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зн</w:t>
            </w:r>
            <w:proofErr w:type="spell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. с 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целост</w:t>
            </w:r>
            <w:proofErr w:type="spell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. карт. мира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20 – 10.50  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 (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труир</w:t>
            </w:r>
            <w:proofErr w:type="spell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./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уч</w:t>
            </w:r>
            <w:proofErr w:type="spell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. труд)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.00 – 9.30   </w:t>
            </w:r>
            <w:r w:rsidR="009248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ЦКМ</w:t>
            </w:r>
          </w:p>
          <w:p w:rsidR="005C7ECA" w:rsidRPr="00E22794" w:rsidRDefault="00924845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</w:t>
            </w:r>
            <w:r w:rsidR="005C7ECA"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C7ECA" w:rsidRPr="00E22794" w:rsidRDefault="00924845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5C7ECA"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на воздухе</w:t>
            </w: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В основе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-образовательной деятельности лежит комплексно-тематическое планирование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образовательного процесса по темам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в следующих областях:</w:t>
      </w:r>
    </w:p>
    <w:p w:rsidR="005C7ECA" w:rsidRPr="00E22794" w:rsidRDefault="005C7ECA" w:rsidP="005C7ECA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р предметов.</w:t>
      </w:r>
    </w:p>
    <w:p w:rsidR="005C7ECA" w:rsidRPr="00E22794" w:rsidRDefault="005C7ECA" w:rsidP="005C7ECA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р природы.</w:t>
      </w:r>
    </w:p>
    <w:p w:rsidR="005C7ECA" w:rsidRPr="00E22794" w:rsidRDefault="005C7ECA" w:rsidP="005C7ECA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р людей.</w:t>
      </w:r>
    </w:p>
    <w:p w:rsidR="005C7ECA" w:rsidRPr="00E22794" w:rsidRDefault="005C7ECA" w:rsidP="005C7ECA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доровье.</w:t>
      </w:r>
    </w:p>
    <w:p w:rsidR="005C7ECA" w:rsidRPr="00E22794" w:rsidRDefault="005C7ECA" w:rsidP="005C7ECA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родная культура и традиции.</w:t>
      </w:r>
    </w:p>
    <w:p w:rsidR="005C7ECA" w:rsidRPr="00E22794" w:rsidRDefault="005C7ECA" w:rsidP="005C7ECA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щественные явления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Цель: построение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образовательного процесса, направленного на обеспечение единства  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 контингента воспитанников, их индивидуальных и возрастных особенностей, социального заказа родителе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ематический принцип построения образовательного процесса позволяет гармонично совмещать обязательную часть программы и часть, формируемую участниками образовательных отношений,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овых уголках развития. Для каждой возрастной группы комплексно-тематическое планирование рассматривается как примерно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мплексно-тематическое планирование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</w:t>
      </w:r>
      <w:proofErr w:type="spellEnd"/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-образовательного процесса в МАДОУ «Детский сад № 5»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редставлено в Таблице № 12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12</w:t>
      </w:r>
    </w:p>
    <w:tbl>
      <w:tblPr>
        <w:tblW w:w="1758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6399"/>
        <w:gridCol w:w="9492"/>
      </w:tblGrid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ериод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 недели</w:t>
            </w:r>
          </w:p>
        </w:tc>
        <w:tc>
          <w:tcPr>
            <w:tcW w:w="94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ое мероприятие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дравствуй, Детский сад!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наний»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ир предметов, мир игрушек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олотая осень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Урожай: овощи, фрукты, ягод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Хлеб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к осени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омашние птицы. Домашние животные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дикие животные и птицы к зиме готовятся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Расти здоровым» (тело человека, уход за ним)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дом, моя семья. День народного единства».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народного единства»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Культура и традиции моего народа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Одежда, головные уборы, обувь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город-Славгород, моя родина-Россия.</w:t>
            </w:r>
          </w:p>
        </w:tc>
        <w:tc>
          <w:tcPr>
            <w:tcW w:w="94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день «День матери» старший возраст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дравствуй, зимушка-зима!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годний утренник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имние забав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овогодний калейдоскоп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овый год – семейный праздник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Рождество — светлый праздник!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вятки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имующие птиц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фессии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ОБЖ (Опасные ситуации в жизни детей)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ащитника Отечества»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дом и что в нём (мебель, бытовые приборы)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Транспорт. ПДД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ащитника Отечества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Женский день 8-е Марта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Утренник, посвященный международному женскому дню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Хочу всё знать (Неделя книги, сказок)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Весна-красна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Животные разных стран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еделя здоровья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смеха!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семирный день авиации и космонавтики!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Космос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емли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Весна в лесу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ень семьи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я старшего возраста «День Победы»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ля младшего — «Мы нужны друг другу на Земле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асекомые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Водоёмы. Рыб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дравствуй, Лето!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ерспективное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ланирование  в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риложении.</w:t>
      </w:r>
    </w:p>
    <w:p w:rsidR="005C7ECA" w:rsidRPr="00E22794" w:rsidRDefault="00924845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литературных источников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монашвили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Ш.А. Основы гуманной педагогики. В 20 кн. Кн. 6. Педагогическая симфония. Ч. 1. Здравствуйте, Дети! / Шалва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монашвили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—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 :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мрит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акс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Н.Е. и др. Познавательное развитие. — М.: Мозаика-синтез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готский Л.С. Мышление и речь // Собр. соч.: В 6 т. — Т. 2. — М.: Педагогика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аренц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Н.С. Обучению дошкольников грамоте. Пособие для педагогов. Для занятий с детьми 3-7 лет. – 2-е изд.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р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доп. – М.: МОЗАИКА – СИНТЕЗ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роткова Н.А.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ежнов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.Г. Наблюдение за развитием детей в дошкольных группах / Изд. 3-е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раб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— М.: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инк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Пресс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рчак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Януш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Как любить ребенка /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Януш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Корчак; пер. с польск. К.Э. Сенкевич. — Москва: АСТ. (Библиотека Ю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иппенрейтер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)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вцов Г.Г., Кравцова Е.Е. Психология и педагогика обучения дошкольников: учеб. пособие. — М: Мозаика-Синтез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ривцова С.В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атяе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Е.Ю.Семья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Искусство общения с ребенком / под ред. А.Г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смол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— М.: Учебная книга БИС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еонтьев А.Н. Психологические основы развития ребенка и обучения. — М.: Смысл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исина М.И. Формирование личности ребенка в общении. — СПб.: Питер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ремьянин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.Р. К. Методические рекомендации к структуре образовательной программы дошкольного образования и её объёму  — Барнаул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ремьянин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.Р. ФГОС. Или все ответы на вопрос «Как планировать образовательную деятельность с детьми». —  Барнаул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хайленко Н.Я., Короткова Н.А. Организация сюжетной игры в детском саду. — М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атяе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Е.Ю. От рождения до школы. Первая книга думающего родителя. -М.: Смысл.</w:t>
      </w:r>
    </w:p>
    <w:p w:rsidR="005C7ECA" w:rsidRPr="00E22794" w:rsidRDefault="005C7ECA" w:rsidP="005C7ECA">
      <w:pPr>
        <w:numPr>
          <w:ilvl w:val="0"/>
          <w:numId w:val="18"/>
        </w:numPr>
        <w:spacing w:after="15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Элькон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Д.Б. Детская психология: учеб. пособие для сту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сш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учеб. заведений / Д.Б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Элькон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 — 4-е изд., стер. — М.: Издательский центр «Академия». Юдина Е.Г., Степанова Г.Б., Денисова Е.Н. (Ред. и введение Е.Г. Юдиной)</w:t>
      </w:r>
    </w:p>
    <w:p w:rsidR="00231C1C" w:rsidRPr="00E22794" w:rsidRDefault="00231C1C"/>
    <w:sectPr w:rsidR="00231C1C" w:rsidRPr="00E22794" w:rsidSect="00003E1E">
      <w:pgSz w:w="16838" w:h="11906" w:orient="landscape"/>
      <w:pgMar w:top="426" w:right="1245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591"/>
    <w:multiLevelType w:val="multilevel"/>
    <w:tmpl w:val="05447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64ED"/>
    <w:multiLevelType w:val="multilevel"/>
    <w:tmpl w:val="3E34D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B0E05"/>
    <w:multiLevelType w:val="multilevel"/>
    <w:tmpl w:val="234E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10E0D"/>
    <w:multiLevelType w:val="multilevel"/>
    <w:tmpl w:val="8706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53B34"/>
    <w:multiLevelType w:val="multilevel"/>
    <w:tmpl w:val="EBD60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9572D"/>
    <w:multiLevelType w:val="multilevel"/>
    <w:tmpl w:val="2D849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03CFC"/>
    <w:multiLevelType w:val="multilevel"/>
    <w:tmpl w:val="932E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25CEE"/>
    <w:multiLevelType w:val="multilevel"/>
    <w:tmpl w:val="DDAC9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50AD8"/>
    <w:multiLevelType w:val="multilevel"/>
    <w:tmpl w:val="8956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26720"/>
    <w:multiLevelType w:val="multilevel"/>
    <w:tmpl w:val="2BDC1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91EA7"/>
    <w:multiLevelType w:val="multilevel"/>
    <w:tmpl w:val="55BA2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12BEC"/>
    <w:multiLevelType w:val="multilevel"/>
    <w:tmpl w:val="51884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E64FA"/>
    <w:multiLevelType w:val="multilevel"/>
    <w:tmpl w:val="4626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E6F06"/>
    <w:multiLevelType w:val="multilevel"/>
    <w:tmpl w:val="19BA3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C67E4"/>
    <w:multiLevelType w:val="multilevel"/>
    <w:tmpl w:val="D7A4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4453E"/>
    <w:multiLevelType w:val="multilevel"/>
    <w:tmpl w:val="5E58D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6C7230A4"/>
    <w:multiLevelType w:val="multilevel"/>
    <w:tmpl w:val="9D34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B2C94"/>
    <w:multiLevelType w:val="multilevel"/>
    <w:tmpl w:val="C9EE5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6D51A2"/>
    <w:multiLevelType w:val="multilevel"/>
    <w:tmpl w:val="10A4D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22E68"/>
    <w:multiLevelType w:val="multilevel"/>
    <w:tmpl w:val="0AB054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Theme="minorHAnsi" w:hAnsiTheme="minorHAnsi" w:hint="default"/>
        <w:b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17"/>
  </w:num>
  <w:num w:numId="15">
    <w:abstractNumId w:val="0"/>
  </w:num>
  <w:num w:numId="16">
    <w:abstractNumId w:val="18"/>
  </w:num>
  <w:num w:numId="17">
    <w:abstractNumId w:val="5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CA"/>
    <w:rsid w:val="00003E1E"/>
    <w:rsid w:val="001E0C42"/>
    <w:rsid w:val="00231C1C"/>
    <w:rsid w:val="002B2441"/>
    <w:rsid w:val="0050321F"/>
    <w:rsid w:val="00513DF0"/>
    <w:rsid w:val="0052437A"/>
    <w:rsid w:val="00546DAF"/>
    <w:rsid w:val="005C7ECA"/>
    <w:rsid w:val="00687621"/>
    <w:rsid w:val="007A13FF"/>
    <w:rsid w:val="007D28EB"/>
    <w:rsid w:val="00924845"/>
    <w:rsid w:val="00AC44C2"/>
    <w:rsid w:val="00AF32FD"/>
    <w:rsid w:val="00B64B1C"/>
    <w:rsid w:val="00D9171E"/>
    <w:rsid w:val="00E078E6"/>
    <w:rsid w:val="00E2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8DDDE-68EF-4CBC-A336-9E66F328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7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7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5C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7ECA"/>
    <w:rPr>
      <w:b/>
      <w:bCs/>
    </w:rPr>
  </w:style>
  <w:style w:type="paragraph" w:styleId="a5">
    <w:name w:val="List Paragraph"/>
    <w:basedOn w:val="a"/>
    <w:uiPriority w:val="34"/>
    <w:qFormat/>
    <w:rsid w:val="0000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33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998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0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7D38-75AE-42E3-BE7C-98E6190F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2</Pages>
  <Words>10069</Words>
  <Characters>5739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лкова</dc:creator>
  <cp:keywords/>
  <dc:description/>
  <cp:lastModifiedBy>User</cp:lastModifiedBy>
  <cp:revision>13</cp:revision>
  <dcterms:created xsi:type="dcterms:W3CDTF">2019-08-31T10:33:00Z</dcterms:created>
  <dcterms:modified xsi:type="dcterms:W3CDTF">2019-10-01T08:02:00Z</dcterms:modified>
</cp:coreProperties>
</file>